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C8" w:rsidRDefault="006006C8">
      <w:pPr>
        <w:rPr>
          <w:rFonts w:ascii="Times New Roman" w:hAnsi="Times New Roman" w:cs="Times New Roman"/>
          <w:sz w:val="40"/>
          <w:szCs w:val="40"/>
        </w:rPr>
      </w:pPr>
      <w:r w:rsidRPr="006006C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24550" cy="3333750"/>
            <wp:effectExtent l="19050" t="0" r="0" b="0"/>
            <wp:docPr id="17" name="Рисунок 1" descr="C:\Users\rered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red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A9" w:rsidRDefault="00CA25E3">
      <w:pPr>
        <w:rPr>
          <w:rFonts w:ascii="Times New Roman" w:hAnsi="Times New Roman" w:cs="Times New Roman"/>
          <w:noProof/>
          <w:sz w:val="32"/>
          <w:szCs w:val="32"/>
        </w:rPr>
      </w:pPr>
      <w:r w:rsidRPr="006006C8">
        <w:rPr>
          <w:rFonts w:ascii="Times New Roman" w:hAnsi="Times New Roman" w:cs="Times New Roman"/>
          <w:sz w:val="40"/>
          <w:szCs w:val="40"/>
        </w:rPr>
        <w:t>Ежегодно в нашей стране жертвами дорожно-транспортных происшествий становятся дети. Каждый день вы выходите на улицу и становитесь участниками дорожного движения. Очень часто ребята нарушают правила дорожного движения или вовсе их не знают. Давайте сейчас, прочитав эту памятку, запомним основные правила и не будем их нарушать.</w:t>
      </w:r>
      <w:r w:rsidR="006006C8" w:rsidRPr="006006C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6006C8" w:rsidRPr="006006C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" descr="C:\Users\SH_INT_Met\Desktop\РАБОЧИЙ  СТОЛ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_INT_Met\Desktop\РАБОЧИЙ  СТОЛ\img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C8" w:rsidRPr="006006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18" name="Рисунок 1" descr="C:\Users\SH_INT_Met\Desktop\РАБОЧИЙ  СТОЛ\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_INT_Met\Desktop\РАБОЧИЙ  СТОЛ\slide_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C8" w:rsidRPr="006006C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" descr="C:\Users\SH_INT_Met\Desktop\РАБОЧИЙ  СТОЛ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_INT_Met\Desktop\РАБОЧИЙ  СТОЛ\slide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C8" w:rsidRPr="006006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20" name="Рисунок 1" descr="C:\Users\SH_INT_Met\Desktop\РАБОЧИЙ  СТОЛ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_INT_Met\Desktop\РАБОЧИЙ  СТОЛ\img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C8" w:rsidRPr="006006C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21" name="Рисунок 2" descr="C:\Users\SH_INT_Met\Desktop\РАБОЧИЙ  СТОЛ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_INT_Met\Desktop\РАБОЧИЙ  СТОЛ\img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3E" w:rsidRPr="003F7B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7" name="Рисунок 1" descr="C:\Users\SH_INT_Met\Desktop\РАБОЧИЙ  СТОЛ\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_INT_Met\Desktop\РАБОЧИЙ  СТОЛ\slide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3E" w:rsidRPr="003F7BC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2" descr="C:\Users\SH_INT_Met\Desktop\РАБОЧИЙ  СТОЛ\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_INT_Met\Desktop\РАБОЧИЙ  СТОЛ\slide_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3E" w:rsidRPr="003F7B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9" name="Рисунок 3" descr="C:\Users\SH_INT_Met\Desktop\РАБОЧИЙ  СТОЛ\img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_INT_Met\Desktop\РАБОЧИЙ  СТОЛ\img2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3E" w:rsidRPr="003F7BC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4" descr="C:\Users\SH_INT_Met\Desktop\РАБОЧИЙ  СТОЛ\slid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_INT_Met\Desktop\РАБОЧИЙ  СТОЛ\slide_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3E" w:rsidRPr="003F7B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11" name="Рисунок 5" descr="C:\Users\SH_INT_Met\Desktop\РАБОЧИЙ  СТОЛ\slid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_INT_Met\Desktop\РАБОЧИЙ  СТОЛ\slide_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3E" w:rsidRPr="003F7BC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6" descr="C:\Users\SH_INT_Met\Desktop\РАБОЧИЙ  СТОЛ\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_INT_Met\Desktop\РАБОЧИЙ  СТОЛ\img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Default="00D463A1">
      <w:pPr>
        <w:rPr>
          <w:rFonts w:ascii="Times New Roman" w:hAnsi="Times New Roman" w:cs="Times New Roman"/>
          <w:noProof/>
          <w:sz w:val="32"/>
          <w:szCs w:val="32"/>
        </w:rPr>
      </w:pPr>
    </w:p>
    <w:p w:rsidR="00D463A1" w:rsidRPr="003F7BC4" w:rsidRDefault="00D463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4075" cy="4448175"/>
            <wp:effectExtent l="19050" t="0" r="9525" b="0"/>
            <wp:docPr id="3" name="Рисунок 3" descr="C:\Users\rered\Desktop\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red\Desktop\slide_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3A1" w:rsidRPr="003F7BC4" w:rsidSect="00C83D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4E" w:rsidRDefault="0004104E" w:rsidP="00EC6DD3">
      <w:pPr>
        <w:spacing w:after="0" w:line="240" w:lineRule="auto"/>
      </w:pPr>
      <w:r>
        <w:separator/>
      </w:r>
    </w:p>
  </w:endnote>
  <w:endnote w:type="continuationSeparator" w:id="0">
    <w:p w:rsidR="0004104E" w:rsidRDefault="0004104E" w:rsidP="00EC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60" w:rsidRDefault="008E1B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60" w:rsidRDefault="008E1B6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60" w:rsidRDefault="008E1B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4E" w:rsidRDefault="0004104E" w:rsidP="00EC6DD3">
      <w:pPr>
        <w:spacing w:after="0" w:line="240" w:lineRule="auto"/>
      </w:pPr>
      <w:r>
        <w:separator/>
      </w:r>
    </w:p>
  </w:footnote>
  <w:footnote w:type="continuationSeparator" w:id="0">
    <w:p w:rsidR="0004104E" w:rsidRDefault="0004104E" w:rsidP="00EC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60" w:rsidRDefault="008E1B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D3" w:rsidRPr="003F7BC4" w:rsidRDefault="00EC6DD3">
    <w:pPr>
      <w:pStyle w:val="a5"/>
      <w:rPr>
        <w:color w:val="000000" w:themeColor="text1"/>
        <w:sz w:val="72"/>
        <w:szCs w:val="7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60" w:rsidRDefault="008E1B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2DDF"/>
    <w:rsid w:val="00032DDF"/>
    <w:rsid w:val="0004104E"/>
    <w:rsid w:val="00083D8A"/>
    <w:rsid w:val="002A6518"/>
    <w:rsid w:val="00313FEE"/>
    <w:rsid w:val="00344BA9"/>
    <w:rsid w:val="003511C2"/>
    <w:rsid w:val="003855BE"/>
    <w:rsid w:val="003B7175"/>
    <w:rsid w:val="003F7BC4"/>
    <w:rsid w:val="003F7E2F"/>
    <w:rsid w:val="004550F3"/>
    <w:rsid w:val="005343F1"/>
    <w:rsid w:val="005A0D1B"/>
    <w:rsid w:val="006006C8"/>
    <w:rsid w:val="00650F2E"/>
    <w:rsid w:val="006A362F"/>
    <w:rsid w:val="006A49D2"/>
    <w:rsid w:val="007F3F35"/>
    <w:rsid w:val="0088341E"/>
    <w:rsid w:val="008E1B60"/>
    <w:rsid w:val="009A4636"/>
    <w:rsid w:val="009D22AC"/>
    <w:rsid w:val="009E1ED1"/>
    <w:rsid w:val="00A41F3E"/>
    <w:rsid w:val="00B173E4"/>
    <w:rsid w:val="00B25751"/>
    <w:rsid w:val="00B46A58"/>
    <w:rsid w:val="00B6338E"/>
    <w:rsid w:val="00B74EF8"/>
    <w:rsid w:val="00B90618"/>
    <w:rsid w:val="00C5452A"/>
    <w:rsid w:val="00C55764"/>
    <w:rsid w:val="00C567EC"/>
    <w:rsid w:val="00C83D22"/>
    <w:rsid w:val="00CA25E3"/>
    <w:rsid w:val="00D2341A"/>
    <w:rsid w:val="00D463A1"/>
    <w:rsid w:val="00D63635"/>
    <w:rsid w:val="00E04840"/>
    <w:rsid w:val="00E41160"/>
    <w:rsid w:val="00EC6DD3"/>
    <w:rsid w:val="00EE3C0F"/>
    <w:rsid w:val="00F93D73"/>
    <w:rsid w:val="00FB778D"/>
    <w:rsid w:val="00FE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3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6DD3"/>
  </w:style>
  <w:style w:type="paragraph" w:styleId="a7">
    <w:name w:val="footer"/>
    <w:basedOn w:val="a"/>
    <w:link w:val="a8"/>
    <w:uiPriority w:val="99"/>
    <w:semiHidden/>
    <w:unhideWhenUsed/>
    <w:rsid w:val="00EC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6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6D5C-72E5-4F3B-98F5-E0CC069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_INT_Met</dc:creator>
  <cp:keywords/>
  <dc:description/>
  <cp:lastModifiedBy>rered</cp:lastModifiedBy>
  <cp:revision>30</cp:revision>
  <dcterms:created xsi:type="dcterms:W3CDTF">2018-01-18T14:03:00Z</dcterms:created>
  <dcterms:modified xsi:type="dcterms:W3CDTF">2018-01-20T20:34:00Z</dcterms:modified>
</cp:coreProperties>
</file>